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91B" w14:textId="77777777"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bookmarkStart w:id="0" w:name="_GoBack"/>
      <w:bookmarkEnd w:id="0"/>
      <w:r w:rsidRPr="00980B3C">
        <w:rPr>
          <w:rFonts w:ascii="Garamond" w:hAnsi="Garamond"/>
          <w:b/>
        </w:rPr>
        <w:t>NAME</w:t>
      </w:r>
    </w:p>
    <w:p w14:paraId="6FEFB8C6" w14:textId="77777777"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14:paraId="5A906735" w14:textId="77777777"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14:paraId="70D45004" w14:textId="77777777"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1C0E9BA5" w14:textId="77777777"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7775DBE2" w14:textId="77777777"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7F817039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BB361E" w14:textId="77777777"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6017D6A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0D9339B0" w14:textId="77777777"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14:paraId="6418C71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25999E82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162B81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14:paraId="133C520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14:paraId="0C236E99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14:paraId="4656A2D2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04B137D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14:paraId="1DB72B7D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14:paraId="170C16BB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14:paraId="45D0BFE0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745DDA33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14:paraId="4F88D0F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14:paraId="4EC53FB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14:paraId="002A1ADD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A55396B" w14:textId="77777777"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6288B35C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155B175" w14:textId="77777777"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14:paraId="3F859199" w14:textId="77777777"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14:paraId="022F67FD" w14:textId="77777777"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14:paraId="6FB4FA5F" w14:textId="77777777"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14:paraId="0CF607D4" w14:textId="77777777"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14:paraId="5596F70D" w14:textId="77777777"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14:paraId="1B909FEA" w14:textId="77777777"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14:paraId="1653A6F5" w14:textId="77777777"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14:paraId="2238BB67" w14:textId="77777777"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14:paraId="757A334F" w14:textId="77777777"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14:paraId="6C0F562E" w14:textId="77777777"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14:paraId="236A25EA" w14:textId="77777777"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14:paraId="3A3D3795" w14:textId="77777777"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14:paraId="598A2419" w14:textId="77777777"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14:paraId="2397AC2D" w14:textId="77777777"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14:paraId="0CB4ECB4" w14:textId="77777777"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14:paraId="13E96B44" w14:textId="77777777"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14:paraId="7CC4DA2E" w14:textId="77777777"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26F305AE" w14:textId="77777777"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542DBE80" w14:textId="77777777"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14:paraId="79F2099E" w14:textId="77777777"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14:paraId="5567D96D" w14:textId="77777777"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14:paraId="0C0CFB26" w14:textId="77777777"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14:paraId="690B9E65" w14:textId="77777777"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14:paraId="7DC86E5E" w14:textId="77777777"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14:paraId="0D3EF8A6" w14:textId="77777777"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14:paraId="43D5AC6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7742E84A" w14:textId="77777777"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14:paraId="5CD66407" w14:textId="77777777"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14:paraId="27C85835" w14:textId="77777777"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14:paraId="4BEC9FC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14:paraId="4FBB5E4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621DA037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25983B9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5C31FE7E" w14:textId="77777777"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14:paraId="04FD194B" w14:textId="77777777"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14:paraId="7CC00CD6" w14:textId="77777777"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14:paraId="6EB96F97" w14:textId="77777777"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14:paraId="5AFAEBD0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6735836B" w14:textId="77777777"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14:paraId="0AFF9F8D" w14:textId="77777777"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14:paraId="0B98AB7C" w14:textId="77777777"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14:paraId="7AF75D8E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14:paraId="7ECD028C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14:paraId="19E7BFB4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14:paraId="6AB22631" w14:textId="77777777"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14:paraId="4F7022C8" w14:textId="77777777"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</w:p>
    <w:p w14:paraId="1BF32B99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5ADC575C" w14:textId="77777777"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14:paraId="521048E6" w14:textId="77777777"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14:paraId="55C98FA5" w14:textId="77777777"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14:paraId="3098A2F4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6AB047B3" w14:textId="77777777"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07BB8ECC" w14:textId="77777777"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14:paraId="4161E9BF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14:paraId="645122B8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17ADE0FC" w14:textId="77777777"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14:paraId="049CEBDB" w14:textId="77777777" w:rsidR="00163131" w:rsidRDefault="00163131" w:rsidP="00D357AD">
      <w:pPr>
        <w:jc w:val="center"/>
        <w:rPr>
          <w:rFonts w:ascii="Garamond" w:hAnsi="Garamond"/>
        </w:rPr>
      </w:pPr>
    </w:p>
    <w:p w14:paraId="1310EEE7" w14:textId="77777777" w:rsidR="00163131" w:rsidRDefault="00163131" w:rsidP="00D357AD">
      <w:pPr>
        <w:jc w:val="center"/>
        <w:rPr>
          <w:rFonts w:ascii="Garamond" w:hAnsi="Garamond"/>
        </w:rPr>
      </w:pPr>
    </w:p>
    <w:p w14:paraId="0BA9CC31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0C0B3717" w14:textId="77777777" w:rsidR="00D357AD" w:rsidRPr="008A4D85" w:rsidRDefault="00D357AD" w:rsidP="00701BE1">
      <w:pPr>
        <w:jc w:val="center"/>
        <w:rPr>
          <w:rFonts w:ascii="Garamond" w:hAnsi="Garamond"/>
        </w:rPr>
      </w:pPr>
    </w:p>
    <w:p w14:paraId="254D252E" w14:textId="77777777"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259D2"/>
    <w:rsid w:val="00037D9D"/>
    <w:rsid w:val="00046C39"/>
    <w:rsid w:val="00080706"/>
    <w:rsid w:val="000974B9"/>
    <w:rsid w:val="000A5620"/>
    <w:rsid w:val="000A7D86"/>
    <w:rsid w:val="000B367B"/>
    <w:rsid w:val="000C2FFE"/>
    <w:rsid w:val="000C7DF8"/>
    <w:rsid w:val="000E0FE6"/>
    <w:rsid w:val="00145BEE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2F63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A7AF5"/>
    <w:rsid w:val="003D4FE6"/>
    <w:rsid w:val="003D7F0B"/>
    <w:rsid w:val="003F5578"/>
    <w:rsid w:val="004030F1"/>
    <w:rsid w:val="00406537"/>
    <w:rsid w:val="004077D5"/>
    <w:rsid w:val="004151F4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82334"/>
    <w:rsid w:val="005958ED"/>
    <w:rsid w:val="005B0755"/>
    <w:rsid w:val="005E7CF9"/>
    <w:rsid w:val="00611545"/>
    <w:rsid w:val="006121B3"/>
    <w:rsid w:val="00615BE7"/>
    <w:rsid w:val="00634487"/>
    <w:rsid w:val="006A2FA5"/>
    <w:rsid w:val="006C0474"/>
    <w:rsid w:val="006F799C"/>
    <w:rsid w:val="00701BE1"/>
    <w:rsid w:val="00732C5A"/>
    <w:rsid w:val="0073486F"/>
    <w:rsid w:val="00745DF2"/>
    <w:rsid w:val="00785F44"/>
    <w:rsid w:val="007D415A"/>
    <w:rsid w:val="00823D24"/>
    <w:rsid w:val="00825E3A"/>
    <w:rsid w:val="00872CD9"/>
    <w:rsid w:val="00884FB3"/>
    <w:rsid w:val="0088746E"/>
    <w:rsid w:val="00894F17"/>
    <w:rsid w:val="008B549E"/>
    <w:rsid w:val="008F1104"/>
    <w:rsid w:val="008F2D1D"/>
    <w:rsid w:val="00946057"/>
    <w:rsid w:val="00965686"/>
    <w:rsid w:val="00980B3C"/>
    <w:rsid w:val="009D6C8C"/>
    <w:rsid w:val="00A304C8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D3974"/>
    <w:rsid w:val="00DE7FD9"/>
    <w:rsid w:val="00E11AAC"/>
    <w:rsid w:val="00E313F4"/>
    <w:rsid w:val="00E506D5"/>
    <w:rsid w:val="00EA255A"/>
    <w:rsid w:val="00EC4732"/>
    <w:rsid w:val="00ED746E"/>
    <w:rsid w:val="00EE0EF4"/>
    <w:rsid w:val="00EE2777"/>
    <w:rsid w:val="00EE43BB"/>
    <w:rsid w:val="00FA6A36"/>
    <w:rsid w:val="00FA7F15"/>
    <w:rsid w:val="00FB0FE7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2C6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0859-D5CB-437E-BAD0-0E6ED06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77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Neel Runton</cp:lastModifiedBy>
  <cp:revision>22</cp:revision>
  <dcterms:created xsi:type="dcterms:W3CDTF">2017-03-23T14:44:00Z</dcterms:created>
  <dcterms:modified xsi:type="dcterms:W3CDTF">2019-10-20T01:35:00Z</dcterms:modified>
</cp:coreProperties>
</file>